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56" w:rsidRPr="00B3192D" w:rsidRDefault="00424156" w:rsidP="00424156">
      <w:pPr>
        <w:pStyle w:val="1"/>
      </w:pPr>
      <w:r>
        <w:rPr>
          <w:rFonts w:hint="eastAsia"/>
        </w:rPr>
        <w:t>9x</w:t>
      </w:r>
      <w:r w:rsidRPr="00431AE9">
        <w:rPr>
          <w:rFonts w:hint="eastAsia"/>
        </w:rPr>
        <w:t>9口诀</w:t>
      </w:r>
      <w:r>
        <w:rPr>
          <w:rFonts w:hint="eastAsia"/>
        </w:rPr>
        <w:t>表①</w:t>
      </w:r>
    </w:p>
    <w:p w:rsidR="00424156" w:rsidRPr="00431AE9" w:rsidRDefault="00424156" w:rsidP="00424156">
      <w:r w:rsidRPr="00431AE9">
        <w:rPr>
          <w:rFonts w:hint="eastAsia"/>
        </w:rPr>
        <w:t>输出</w:t>
      </w:r>
      <w:r w:rsidRPr="00431AE9">
        <w:rPr>
          <w:rFonts w:hint="eastAsia"/>
        </w:rPr>
        <w:t>9*9</w:t>
      </w:r>
      <w:r w:rsidRPr="00431AE9">
        <w:rPr>
          <w:rFonts w:hint="eastAsia"/>
        </w:rPr>
        <w:t>口诀。</w:t>
      </w:r>
    </w:p>
    <w:p w:rsidR="00424156" w:rsidRDefault="00424156" w:rsidP="00424156">
      <w:r w:rsidRPr="00431AE9">
        <w:rPr>
          <w:rFonts w:hint="eastAsia"/>
        </w:rPr>
        <w:t>程序分析：分行与列考虑，共</w:t>
      </w:r>
      <w:r w:rsidRPr="00431AE9">
        <w:rPr>
          <w:rFonts w:hint="eastAsia"/>
        </w:rPr>
        <w:t>9</w:t>
      </w:r>
      <w:r w:rsidRPr="00431AE9">
        <w:rPr>
          <w:rFonts w:hint="eastAsia"/>
        </w:rPr>
        <w:t>行</w:t>
      </w:r>
      <w:r w:rsidRPr="00431AE9">
        <w:rPr>
          <w:rFonts w:hint="eastAsia"/>
        </w:rPr>
        <w:t>9</w:t>
      </w:r>
      <w:r w:rsidRPr="00431AE9">
        <w:rPr>
          <w:rFonts w:hint="eastAsia"/>
        </w:rPr>
        <w:t>列，</w:t>
      </w:r>
      <w:r w:rsidRPr="00431AE9">
        <w:rPr>
          <w:rFonts w:hint="eastAsia"/>
        </w:rPr>
        <w:t>i</w:t>
      </w:r>
      <w:r w:rsidRPr="00431AE9">
        <w:rPr>
          <w:rFonts w:hint="eastAsia"/>
        </w:rPr>
        <w:t>控制行，</w:t>
      </w:r>
      <w:r w:rsidRPr="00431AE9">
        <w:rPr>
          <w:rFonts w:hint="eastAsia"/>
        </w:rPr>
        <w:t>j</w:t>
      </w:r>
      <w:r w:rsidRPr="00431AE9">
        <w:rPr>
          <w:rFonts w:hint="eastAsia"/>
        </w:rPr>
        <w:t>控制列。</w:t>
      </w:r>
    </w:p>
    <w:p w:rsidR="006068FC" w:rsidRPr="00181BF2" w:rsidRDefault="006068FC" w:rsidP="0061554F">
      <w:pPr>
        <w:pStyle w:val="1"/>
        <w:rPr>
          <w:rStyle w:val="a6"/>
          <w:b/>
          <w:bCs/>
        </w:rPr>
      </w:pPr>
      <w:r w:rsidRPr="00181BF2">
        <w:rPr>
          <w:rFonts w:hint="eastAsia"/>
        </w:rPr>
        <w:t>三位数</w:t>
      </w:r>
      <w:r w:rsidR="00AB58AC">
        <w:rPr>
          <w:rFonts w:hint="eastAsia"/>
        </w:rPr>
        <w:t>①</w:t>
      </w:r>
    </w:p>
    <w:p w:rsidR="006068FC" w:rsidRPr="00181BF2" w:rsidRDefault="006068FC" w:rsidP="0061554F">
      <w:r w:rsidRPr="00181BF2">
        <w:t>有</w:t>
      </w:r>
      <w:r w:rsidRPr="00181BF2">
        <w:t>1</w:t>
      </w:r>
      <w:r w:rsidRPr="00181BF2">
        <w:t>、</w:t>
      </w:r>
      <w:r w:rsidRPr="00181BF2">
        <w:t>2</w:t>
      </w:r>
      <w:r w:rsidRPr="00181BF2">
        <w:t>、</w:t>
      </w:r>
      <w:r w:rsidRPr="00181BF2">
        <w:t>3</w:t>
      </w:r>
      <w:r w:rsidRPr="00181BF2">
        <w:t>、</w:t>
      </w:r>
      <w:r w:rsidRPr="00181BF2">
        <w:t>4</w:t>
      </w:r>
      <w:r w:rsidRPr="00181BF2">
        <w:t>个数字，能组成多少个互不相同且无重复数字的三位数？都是多少？</w:t>
      </w:r>
    </w:p>
    <w:p w:rsidR="006068FC" w:rsidRDefault="006068FC" w:rsidP="0061554F">
      <w:r w:rsidRPr="00181BF2">
        <w:t>程序分析：可填在百位、十位、个位的数字都是</w:t>
      </w:r>
      <w:r w:rsidRPr="00181BF2">
        <w:t>1</w:t>
      </w:r>
      <w:r w:rsidRPr="00181BF2">
        <w:t>、</w:t>
      </w:r>
      <w:r w:rsidRPr="00181BF2">
        <w:t>2</w:t>
      </w:r>
      <w:r w:rsidRPr="00181BF2">
        <w:t>、</w:t>
      </w:r>
      <w:r w:rsidRPr="00181BF2">
        <w:t>3</w:t>
      </w:r>
      <w:r w:rsidRPr="00181BF2">
        <w:t>、</w:t>
      </w:r>
      <w:r w:rsidRPr="00181BF2">
        <w:t>4</w:t>
      </w:r>
      <w:r w:rsidRPr="00181BF2">
        <w:t>。组成所有的排列后再去掉不满足条件的排列。</w:t>
      </w:r>
    </w:p>
    <w:p w:rsidR="00424156" w:rsidRPr="0061554F" w:rsidRDefault="00424156" w:rsidP="00424156">
      <w:pPr>
        <w:pStyle w:val="1"/>
      </w:pPr>
      <w:r w:rsidRPr="0061554F">
        <w:rPr>
          <w:rFonts w:hint="eastAsia"/>
        </w:rPr>
        <w:t>特殊数①</w:t>
      </w:r>
    </w:p>
    <w:p w:rsidR="00424156" w:rsidRPr="000A5EC9" w:rsidRDefault="00424156" w:rsidP="00424156">
      <w:r>
        <w:rPr>
          <w:rFonts w:asciiTheme="minorEastAsia" w:hAnsiTheme="minorEastAsia" w:hint="eastAsia"/>
        </w:rPr>
        <w:t>【</w:t>
      </w:r>
      <w:r>
        <w:rPr>
          <w:rFonts w:hint="eastAsia"/>
        </w:rPr>
        <w:t>问题描述</w:t>
      </w:r>
      <w:r>
        <w:rPr>
          <w:rFonts w:asciiTheme="minorEastAsia" w:hAnsiTheme="minorEastAsia" w:hint="eastAsia"/>
        </w:rPr>
        <w:t>】</w:t>
      </w:r>
      <w:r w:rsidRPr="000A5EC9">
        <w:rPr>
          <w:rFonts w:ascii="Helvetica" w:hAnsi="Helvetica" w:cs="宋体" w:hint="eastAsia"/>
          <w:color w:val="3E3E3E"/>
          <w:kern w:val="0"/>
          <w:szCs w:val="21"/>
        </w:rPr>
        <w:t>一个整数，它加上</w:t>
      </w:r>
      <w:r w:rsidRPr="000A5EC9">
        <w:rPr>
          <w:rFonts w:ascii="Helvetica" w:hAnsi="Helvetica" w:cs="宋体" w:hint="eastAsia"/>
          <w:color w:val="3E3E3E"/>
          <w:kern w:val="0"/>
          <w:szCs w:val="21"/>
        </w:rPr>
        <w:t>100</w:t>
      </w:r>
      <w:r w:rsidRPr="000A5EC9">
        <w:rPr>
          <w:rFonts w:ascii="Helvetica" w:hAnsi="Helvetica" w:cs="宋体" w:hint="eastAsia"/>
          <w:color w:val="3E3E3E"/>
          <w:kern w:val="0"/>
          <w:szCs w:val="21"/>
        </w:rPr>
        <w:t>后是一个完全平方数，再加上</w:t>
      </w:r>
      <w:r w:rsidRPr="000A5EC9">
        <w:rPr>
          <w:rFonts w:ascii="Helvetica" w:hAnsi="Helvetica" w:cs="宋体" w:hint="eastAsia"/>
          <w:color w:val="3E3E3E"/>
          <w:kern w:val="0"/>
          <w:szCs w:val="21"/>
        </w:rPr>
        <w:t>168</w:t>
      </w:r>
      <w:r w:rsidRPr="000A5EC9">
        <w:rPr>
          <w:rFonts w:ascii="Helvetica" w:hAnsi="Helvetica" w:cs="宋体" w:hint="eastAsia"/>
          <w:color w:val="3E3E3E"/>
          <w:kern w:val="0"/>
          <w:szCs w:val="21"/>
        </w:rPr>
        <w:t>又是一个完全平方数，请问该数是多少？</w:t>
      </w:r>
    </w:p>
    <w:p w:rsidR="00424156" w:rsidRDefault="00424156" w:rsidP="00424156">
      <w:pPr>
        <w:rPr>
          <w:rFonts w:ascii="Helvetica" w:hAnsi="Helvetica" w:cs="宋体"/>
          <w:color w:val="3E3E3E"/>
          <w:kern w:val="0"/>
          <w:szCs w:val="21"/>
        </w:rPr>
      </w:pPr>
      <w:r>
        <w:rPr>
          <w:rFonts w:asciiTheme="minorEastAsia" w:hAnsiTheme="minorEastAsia" w:hint="eastAsia"/>
        </w:rPr>
        <w:t>【</w:t>
      </w:r>
      <w:r>
        <w:rPr>
          <w:rFonts w:ascii="Helvetica" w:hAnsi="Helvetica" w:cs="宋体" w:hint="eastAsia"/>
          <w:color w:val="3E3E3E"/>
          <w:kern w:val="0"/>
          <w:szCs w:val="21"/>
        </w:rPr>
        <w:t>程序分析</w:t>
      </w:r>
      <w:r>
        <w:rPr>
          <w:rFonts w:asciiTheme="minorEastAsia" w:hAnsiTheme="minorEastAsia" w:hint="eastAsia"/>
        </w:rPr>
        <w:t>】</w:t>
      </w:r>
      <w:r w:rsidRPr="00CE01F0">
        <w:rPr>
          <w:rFonts w:ascii="Helvetica" w:hAnsi="Helvetica" w:cs="宋体" w:hint="eastAsia"/>
          <w:color w:val="3E3E3E"/>
          <w:kern w:val="0"/>
          <w:szCs w:val="21"/>
        </w:rPr>
        <w:t>在</w:t>
      </w:r>
      <w:r w:rsidRPr="00CE01F0">
        <w:rPr>
          <w:rFonts w:ascii="Helvetica" w:hAnsi="Helvetica" w:cs="宋体" w:hint="eastAsia"/>
          <w:color w:val="3E3E3E"/>
          <w:kern w:val="0"/>
          <w:szCs w:val="21"/>
        </w:rPr>
        <w:t>10</w:t>
      </w:r>
      <w:r w:rsidRPr="00CE01F0">
        <w:rPr>
          <w:rFonts w:ascii="Helvetica" w:hAnsi="Helvetica" w:cs="宋体" w:hint="eastAsia"/>
          <w:color w:val="3E3E3E"/>
          <w:kern w:val="0"/>
          <w:szCs w:val="21"/>
        </w:rPr>
        <w:t>万以内判断，先将该数加上</w:t>
      </w:r>
      <w:r w:rsidRPr="00CE01F0">
        <w:rPr>
          <w:rFonts w:ascii="Helvetica" w:hAnsi="Helvetica" w:cs="宋体" w:hint="eastAsia"/>
          <w:color w:val="3E3E3E"/>
          <w:kern w:val="0"/>
          <w:szCs w:val="21"/>
        </w:rPr>
        <w:t>100</w:t>
      </w:r>
      <w:r w:rsidRPr="00CE01F0">
        <w:rPr>
          <w:rFonts w:ascii="Helvetica" w:hAnsi="Helvetica" w:cs="宋体" w:hint="eastAsia"/>
          <w:color w:val="3E3E3E"/>
          <w:kern w:val="0"/>
          <w:szCs w:val="21"/>
        </w:rPr>
        <w:t>后再开方，再将该数加上</w:t>
      </w:r>
      <w:r w:rsidRPr="00CE01F0">
        <w:rPr>
          <w:rFonts w:ascii="Helvetica" w:hAnsi="Helvetica" w:cs="宋体" w:hint="eastAsia"/>
          <w:color w:val="3E3E3E"/>
          <w:kern w:val="0"/>
          <w:szCs w:val="21"/>
        </w:rPr>
        <w:t>268</w:t>
      </w:r>
      <w:r w:rsidRPr="00CE01F0">
        <w:rPr>
          <w:rFonts w:ascii="Helvetica" w:hAnsi="Helvetica" w:cs="宋体" w:hint="eastAsia"/>
          <w:color w:val="3E3E3E"/>
          <w:kern w:val="0"/>
          <w:szCs w:val="21"/>
        </w:rPr>
        <w:t>后再开方，如果开方后</w:t>
      </w:r>
      <w:r>
        <w:rPr>
          <w:rFonts w:ascii="Helvetica" w:hAnsi="Helvetica" w:cs="宋体" w:hint="eastAsia"/>
          <w:color w:val="3E3E3E"/>
          <w:kern w:val="0"/>
          <w:szCs w:val="21"/>
        </w:rPr>
        <w:t>的结果满足</w:t>
      </w:r>
      <w:r w:rsidRPr="00CE01F0">
        <w:rPr>
          <w:rFonts w:ascii="Helvetica" w:hAnsi="Helvetica" w:cs="宋体" w:hint="eastAsia"/>
          <w:color w:val="3E3E3E"/>
          <w:kern w:val="0"/>
          <w:szCs w:val="21"/>
        </w:rPr>
        <w:t>条件，即是结果。</w:t>
      </w:r>
      <w:bookmarkStart w:id="0" w:name="_GoBack"/>
      <w:bookmarkEnd w:id="0"/>
    </w:p>
    <w:sectPr w:rsidR="00424156" w:rsidSect="00941E5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2E" w:rsidRDefault="00EA462E" w:rsidP="00202C73">
      <w:r>
        <w:separator/>
      </w:r>
    </w:p>
  </w:endnote>
  <w:endnote w:type="continuationSeparator" w:id="0">
    <w:p w:rsidR="00EA462E" w:rsidRDefault="00EA462E" w:rsidP="0020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水滴体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2E" w:rsidRDefault="00EA462E" w:rsidP="00202C73">
      <w:r>
        <w:separator/>
      </w:r>
    </w:p>
  </w:footnote>
  <w:footnote w:type="continuationSeparator" w:id="0">
    <w:p w:rsidR="00EA462E" w:rsidRDefault="00EA462E" w:rsidP="0020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EE4"/>
    <w:multiLevelType w:val="multilevel"/>
    <w:tmpl w:val="CADA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E712F"/>
    <w:multiLevelType w:val="hybridMultilevel"/>
    <w:tmpl w:val="55D4FD2E"/>
    <w:lvl w:ilvl="0" w:tplc="8F0A0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36300"/>
    <w:multiLevelType w:val="multilevel"/>
    <w:tmpl w:val="88E8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1C10"/>
    <w:multiLevelType w:val="hybridMultilevel"/>
    <w:tmpl w:val="A15CD904"/>
    <w:lvl w:ilvl="0" w:tplc="502C2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896B70"/>
    <w:multiLevelType w:val="multilevel"/>
    <w:tmpl w:val="1188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A2892"/>
    <w:multiLevelType w:val="hybridMultilevel"/>
    <w:tmpl w:val="820456DA"/>
    <w:lvl w:ilvl="0" w:tplc="F6E4548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783298"/>
    <w:multiLevelType w:val="hybridMultilevel"/>
    <w:tmpl w:val="C57A6B90"/>
    <w:lvl w:ilvl="0" w:tplc="4DB0F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C52274"/>
    <w:multiLevelType w:val="hybridMultilevel"/>
    <w:tmpl w:val="A0FEC33E"/>
    <w:lvl w:ilvl="0" w:tplc="FCE81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741A8A"/>
    <w:multiLevelType w:val="hybridMultilevel"/>
    <w:tmpl w:val="1F5EB104"/>
    <w:lvl w:ilvl="0" w:tplc="36305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B320A9"/>
    <w:multiLevelType w:val="hybridMultilevel"/>
    <w:tmpl w:val="43FC6E6E"/>
    <w:lvl w:ilvl="0" w:tplc="F6E4548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A5366E"/>
    <w:multiLevelType w:val="hybridMultilevel"/>
    <w:tmpl w:val="7C8A27CE"/>
    <w:lvl w:ilvl="0" w:tplc="2526797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975462"/>
    <w:multiLevelType w:val="hybridMultilevel"/>
    <w:tmpl w:val="605C1482"/>
    <w:lvl w:ilvl="0" w:tplc="8AE64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C03394"/>
    <w:multiLevelType w:val="hybridMultilevel"/>
    <w:tmpl w:val="B51679C2"/>
    <w:lvl w:ilvl="0" w:tplc="A3080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2135B7"/>
    <w:multiLevelType w:val="hybridMultilevel"/>
    <w:tmpl w:val="FDECE04A"/>
    <w:lvl w:ilvl="0" w:tplc="6526D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6647BA"/>
    <w:multiLevelType w:val="hybridMultilevel"/>
    <w:tmpl w:val="C094A0E6"/>
    <w:lvl w:ilvl="0" w:tplc="8912055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BF3409"/>
    <w:multiLevelType w:val="multilevel"/>
    <w:tmpl w:val="DAC2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A62DD"/>
    <w:multiLevelType w:val="hybridMultilevel"/>
    <w:tmpl w:val="AFACE67C"/>
    <w:lvl w:ilvl="0" w:tplc="D986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27167F"/>
    <w:multiLevelType w:val="hybridMultilevel"/>
    <w:tmpl w:val="7DD86FB2"/>
    <w:lvl w:ilvl="0" w:tplc="21BA3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7C694E"/>
    <w:multiLevelType w:val="hybridMultilevel"/>
    <w:tmpl w:val="3FC2859E"/>
    <w:lvl w:ilvl="0" w:tplc="F6E4548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1FA2BBB"/>
    <w:multiLevelType w:val="hybridMultilevel"/>
    <w:tmpl w:val="ECD6696A"/>
    <w:lvl w:ilvl="0" w:tplc="3588F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3273EF"/>
    <w:multiLevelType w:val="hybridMultilevel"/>
    <w:tmpl w:val="2F122A2A"/>
    <w:lvl w:ilvl="0" w:tplc="DA5A3C8C">
      <w:start w:val="1"/>
      <w:numFmt w:val="decimalEnclosedCircle"/>
      <w:lvlText w:val="%1"/>
      <w:lvlJc w:val="left"/>
      <w:pPr>
        <w:ind w:left="360" w:hanging="360"/>
      </w:pPr>
      <w:rPr>
        <w:rFonts w:ascii="华文细黑" w:hAnsi="华文细黑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CC1396"/>
    <w:multiLevelType w:val="multilevel"/>
    <w:tmpl w:val="124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210A82"/>
    <w:multiLevelType w:val="hybridMultilevel"/>
    <w:tmpl w:val="27BEEA08"/>
    <w:lvl w:ilvl="0" w:tplc="F104D086">
      <w:start w:val="1"/>
      <w:numFmt w:val="decimalEnclosedCircle"/>
      <w:lvlText w:val="%1"/>
      <w:lvlJc w:val="left"/>
      <w:pPr>
        <w:ind w:left="360" w:hanging="360"/>
      </w:pPr>
      <w:rPr>
        <w:rFonts w:ascii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C31F50"/>
    <w:multiLevelType w:val="hybridMultilevel"/>
    <w:tmpl w:val="578AC13A"/>
    <w:lvl w:ilvl="0" w:tplc="9E06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BC59C0"/>
    <w:multiLevelType w:val="multilevel"/>
    <w:tmpl w:val="D72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A4465F"/>
    <w:multiLevelType w:val="hybridMultilevel"/>
    <w:tmpl w:val="050C0F7A"/>
    <w:lvl w:ilvl="0" w:tplc="08DC5A20">
      <w:start w:val="1"/>
      <w:numFmt w:val="decimalEnclosedCircle"/>
      <w:lvlText w:val="%1"/>
      <w:lvlJc w:val="left"/>
      <w:pPr>
        <w:ind w:left="360" w:hanging="360"/>
      </w:pPr>
      <w:rPr>
        <w:rFonts w:ascii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710501"/>
    <w:multiLevelType w:val="hybridMultilevel"/>
    <w:tmpl w:val="729AE420"/>
    <w:lvl w:ilvl="0" w:tplc="F5742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76413E"/>
    <w:multiLevelType w:val="hybridMultilevel"/>
    <w:tmpl w:val="3BF8193C"/>
    <w:lvl w:ilvl="0" w:tplc="B8AC4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1E6DCE"/>
    <w:multiLevelType w:val="hybridMultilevel"/>
    <w:tmpl w:val="319ED424"/>
    <w:lvl w:ilvl="0" w:tplc="10BA0C7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1510B7"/>
    <w:multiLevelType w:val="multilevel"/>
    <w:tmpl w:val="CFCA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C3FF9"/>
    <w:multiLevelType w:val="hybridMultilevel"/>
    <w:tmpl w:val="F29A9B12"/>
    <w:lvl w:ilvl="0" w:tplc="48F2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16"/>
  </w:num>
  <w:num w:numId="6">
    <w:abstractNumId w:val="17"/>
  </w:num>
  <w:num w:numId="7">
    <w:abstractNumId w:val="6"/>
  </w:num>
  <w:num w:numId="8">
    <w:abstractNumId w:val="12"/>
  </w:num>
  <w:num w:numId="9">
    <w:abstractNumId w:val="26"/>
  </w:num>
  <w:num w:numId="10">
    <w:abstractNumId w:val="22"/>
  </w:num>
  <w:num w:numId="11">
    <w:abstractNumId w:val="20"/>
  </w:num>
  <w:num w:numId="12">
    <w:abstractNumId w:val="27"/>
  </w:num>
  <w:num w:numId="13">
    <w:abstractNumId w:val="14"/>
  </w:num>
  <w:num w:numId="14">
    <w:abstractNumId w:val="25"/>
  </w:num>
  <w:num w:numId="15">
    <w:abstractNumId w:val="13"/>
  </w:num>
  <w:num w:numId="16">
    <w:abstractNumId w:val="19"/>
  </w:num>
  <w:num w:numId="17">
    <w:abstractNumId w:val="8"/>
  </w:num>
  <w:num w:numId="18">
    <w:abstractNumId w:val="23"/>
  </w:num>
  <w:num w:numId="19">
    <w:abstractNumId w:val="30"/>
  </w:num>
  <w:num w:numId="20">
    <w:abstractNumId w:val="5"/>
  </w:num>
  <w:num w:numId="21">
    <w:abstractNumId w:val="10"/>
  </w:num>
  <w:num w:numId="22">
    <w:abstractNumId w:val="18"/>
  </w:num>
  <w:num w:numId="23">
    <w:abstractNumId w:val="9"/>
  </w:num>
  <w:num w:numId="24">
    <w:abstractNumId w:val="28"/>
  </w:num>
  <w:num w:numId="25">
    <w:abstractNumId w:val="29"/>
  </w:num>
  <w:num w:numId="26">
    <w:abstractNumId w:val="15"/>
  </w:num>
  <w:num w:numId="27">
    <w:abstractNumId w:val="4"/>
  </w:num>
  <w:num w:numId="28">
    <w:abstractNumId w:val="0"/>
  </w:num>
  <w:num w:numId="29">
    <w:abstractNumId w:val="2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67"/>
    <w:rsid w:val="00004232"/>
    <w:rsid w:val="000129FC"/>
    <w:rsid w:val="00024139"/>
    <w:rsid w:val="00032913"/>
    <w:rsid w:val="00032E9E"/>
    <w:rsid w:val="0007489E"/>
    <w:rsid w:val="0007583A"/>
    <w:rsid w:val="00094A65"/>
    <w:rsid w:val="000A5EC9"/>
    <w:rsid w:val="000B3E5E"/>
    <w:rsid w:val="000C4A5E"/>
    <w:rsid w:val="000E102C"/>
    <w:rsid w:val="000E1168"/>
    <w:rsid w:val="000F56CD"/>
    <w:rsid w:val="000F6C11"/>
    <w:rsid w:val="000F7513"/>
    <w:rsid w:val="0010223D"/>
    <w:rsid w:val="00116C2D"/>
    <w:rsid w:val="001234B4"/>
    <w:rsid w:val="0012754C"/>
    <w:rsid w:val="00136659"/>
    <w:rsid w:val="00142E81"/>
    <w:rsid w:val="00152292"/>
    <w:rsid w:val="0017413D"/>
    <w:rsid w:val="00181BF2"/>
    <w:rsid w:val="00185668"/>
    <w:rsid w:val="0019040E"/>
    <w:rsid w:val="00191C66"/>
    <w:rsid w:val="001B2CC4"/>
    <w:rsid w:val="001B5B24"/>
    <w:rsid w:val="001C3694"/>
    <w:rsid w:val="001C65B6"/>
    <w:rsid w:val="001C739D"/>
    <w:rsid w:val="001D7BC9"/>
    <w:rsid w:val="001E257B"/>
    <w:rsid w:val="001E6760"/>
    <w:rsid w:val="001F67AA"/>
    <w:rsid w:val="001F7964"/>
    <w:rsid w:val="00202C73"/>
    <w:rsid w:val="00217FBD"/>
    <w:rsid w:val="0023685B"/>
    <w:rsid w:val="00243833"/>
    <w:rsid w:val="00252F0F"/>
    <w:rsid w:val="002711C2"/>
    <w:rsid w:val="00271EB0"/>
    <w:rsid w:val="0028026C"/>
    <w:rsid w:val="00285B5E"/>
    <w:rsid w:val="0029753B"/>
    <w:rsid w:val="002A196F"/>
    <w:rsid w:val="002B0F8F"/>
    <w:rsid w:val="002D48CD"/>
    <w:rsid w:val="002D6B56"/>
    <w:rsid w:val="002E172F"/>
    <w:rsid w:val="002F2750"/>
    <w:rsid w:val="003211B2"/>
    <w:rsid w:val="003277BC"/>
    <w:rsid w:val="00330AA7"/>
    <w:rsid w:val="00334EB4"/>
    <w:rsid w:val="00344503"/>
    <w:rsid w:val="003467CC"/>
    <w:rsid w:val="00351E91"/>
    <w:rsid w:val="003700BE"/>
    <w:rsid w:val="00374693"/>
    <w:rsid w:val="003822D3"/>
    <w:rsid w:val="00386B60"/>
    <w:rsid w:val="003A10E0"/>
    <w:rsid w:val="003A1225"/>
    <w:rsid w:val="003A4521"/>
    <w:rsid w:val="003A6791"/>
    <w:rsid w:val="003C5E2C"/>
    <w:rsid w:val="00402662"/>
    <w:rsid w:val="00423E9F"/>
    <w:rsid w:val="00424156"/>
    <w:rsid w:val="00431AE9"/>
    <w:rsid w:val="00437FDA"/>
    <w:rsid w:val="00467047"/>
    <w:rsid w:val="00467B96"/>
    <w:rsid w:val="00476F03"/>
    <w:rsid w:val="004839B3"/>
    <w:rsid w:val="004909D3"/>
    <w:rsid w:val="00492E84"/>
    <w:rsid w:val="004C1BB8"/>
    <w:rsid w:val="004C3B9D"/>
    <w:rsid w:val="004E5BD1"/>
    <w:rsid w:val="004F3FA1"/>
    <w:rsid w:val="004F7278"/>
    <w:rsid w:val="00515322"/>
    <w:rsid w:val="00531354"/>
    <w:rsid w:val="00534DAB"/>
    <w:rsid w:val="0053673D"/>
    <w:rsid w:val="00540227"/>
    <w:rsid w:val="005405C3"/>
    <w:rsid w:val="005765CC"/>
    <w:rsid w:val="00581DF1"/>
    <w:rsid w:val="005C0334"/>
    <w:rsid w:val="005C0470"/>
    <w:rsid w:val="005C1E7C"/>
    <w:rsid w:val="005C5023"/>
    <w:rsid w:val="005C6086"/>
    <w:rsid w:val="005D26F6"/>
    <w:rsid w:val="005F2A34"/>
    <w:rsid w:val="005F2D73"/>
    <w:rsid w:val="006024CC"/>
    <w:rsid w:val="006068FC"/>
    <w:rsid w:val="0061093A"/>
    <w:rsid w:val="0061554F"/>
    <w:rsid w:val="006159B5"/>
    <w:rsid w:val="006242D3"/>
    <w:rsid w:val="006344D3"/>
    <w:rsid w:val="00650740"/>
    <w:rsid w:val="00653670"/>
    <w:rsid w:val="00655527"/>
    <w:rsid w:val="00665D41"/>
    <w:rsid w:val="00697EEB"/>
    <w:rsid w:val="006B755F"/>
    <w:rsid w:val="006C0560"/>
    <w:rsid w:val="006C0F96"/>
    <w:rsid w:val="006C3B8E"/>
    <w:rsid w:val="006D342B"/>
    <w:rsid w:val="006E204D"/>
    <w:rsid w:val="006E3A3F"/>
    <w:rsid w:val="00706845"/>
    <w:rsid w:val="0071386C"/>
    <w:rsid w:val="007259B6"/>
    <w:rsid w:val="007261AA"/>
    <w:rsid w:val="00732AB1"/>
    <w:rsid w:val="0079040C"/>
    <w:rsid w:val="007912B8"/>
    <w:rsid w:val="00792EF0"/>
    <w:rsid w:val="007C1BC0"/>
    <w:rsid w:val="00803D92"/>
    <w:rsid w:val="00817CA0"/>
    <w:rsid w:val="0082499E"/>
    <w:rsid w:val="00853329"/>
    <w:rsid w:val="00857D67"/>
    <w:rsid w:val="008613EC"/>
    <w:rsid w:val="0086613E"/>
    <w:rsid w:val="00866F60"/>
    <w:rsid w:val="00872921"/>
    <w:rsid w:val="00882F08"/>
    <w:rsid w:val="008D2152"/>
    <w:rsid w:val="008D4F04"/>
    <w:rsid w:val="008E2F5F"/>
    <w:rsid w:val="008F0503"/>
    <w:rsid w:val="008F3113"/>
    <w:rsid w:val="0092530F"/>
    <w:rsid w:val="00925D10"/>
    <w:rsid w:val="0093606D"/>
    <w:rsid w:val="00940F53"/>
    <w:rsid w:val="00941296"/>
    <w:rsid w:val="00941E5A"/>
    <w:rsid w:val="009522BF"/>
    <w:rsid w:val="00993837"/>
    <w:rsid w:val="00994B78"/>
    <w:rsid w:val="009A2FDD"/>
    <w:rsid w:val="009B6ECB"/>
    <w:rsid w:val="009D5147"/>
    <w:rsid w:val="009E44B8"/>
    <w:rsid w:val="00A060A7"/>
    <w:rsid w:val="00A179C1"/>
    <w:rsid w:val="00A2085F"/>
    <w:rsid w:val="00A41121"/>
    <w:rsid w:val="00A51C39"/>
    <w:rsid w:val="00A66F06"/>
    <w:rsid w:val="00A83D5F"/>
    <w:rsid w:val="00A938D7"/>
    <w:rsid w:val="00AA2166"/>
    <w:rsid w:val="00AA3592"/>
    <w:rsid w:val="00AA6F04"/>
    <w:rsid w:val="00AB58AC"/>
    <w:rsid w:val="00AC07DA"/>
    <w:rsid w:val="00AD2F8F"/>
    <w:rsid w:val="00AE0CEF"/>
    <w:rsid w:val="00AE2AB7"/>
    <w:rsid w:val="00AF100E"/>
    <w:rsid w:val="00AF20D6"/>
    <w:rsid w:val="00B235E6"/>
    <w:rsid w:val="00B23732"/>
    <w:rsid w:val="00B3192D"/>
    <w:rsid w:val="00B5258A"/>
    <w:rsid w:val="00B52D0A"/>
    <w:rsid w:val="00B53EAB"/>
    <w:rsid w:val="00B604EC"/>
    <w:rsid w:val="00B746E5"/>
    <w:rsid w:val="00B773E6"/>
    <w:rsid w:val="00B7741D"/>
    <w:rsid w:val="00B84EBA"/>
    <w:rsid w:val="00B94B9C"/>
    <w:rsid w:val="00B96014"/>
    <w:rsid w:val="00BA1637"/>
    <w:rsid w:val="00BA215D"/>
    <w:rsid w:val="00BA6FF2"/>
    <w:rsid w:val="00BB3E8E"/>
    <w:rsid w:val="00BB7BC1"/>
    <w:rsid w:val="00BC4F55"/>
    <w:rsid w:val="00BD5AEB"/>
    <w:rsid w:val="00BE5193"/>
    <w:rsid w:val="00C016BA"/>
    <w:rsid w:val="00C043DF"/>
    <w:rsid w:val="00C160AE"/>
    <w:rsid w:val="00C324D2"/>
    <w:rsid w:val="00C43406"/>
    <w:rsid w:val="00C574B7"/>
    <w:rsid w:val="00C579EF"/>
    <w:rsid w:val="00C57AB7"/>
    <w:rsid w:val="00C72C4B"/>
    <w:rsid w:val="00C77E3A"/>
    <w:rsid w:val="00C82519"/>
    <w:rsid w:val="00C87F4C"/>
    <w:rsid w:val="00C91894"/>
    <w:rsid w:val="00C97988"/>
    <w:rsid w:val="00CA55FF"/>
    <w:rsid w:val="00CA689B"/>
    <w:rsid w:val="00CB0A2C"/>
    <w:rsid w:val="00CB1F7D"/>
    <w:rsid w:val="00CC65D5"/>
    <w:rsid w:val="00CE01F0"/>
    <w:rsid w:val="00CE1F70"/>
    <w:rsid w:val="00CF6725"/>
    <w:rsid w:val="00D04D67"/>
    <w:rsid w:val="00D1169E"/>
    <w:rsid w:val="00D13001"/>
    <w:rsid w:val="00D17460"/>
    <w:rsid w:val="00D279A2"/>
    <w:rsid w:val="00D33684"/>
    <w:rsid w:val="00D449AC"/>
    <w:rsid w:val="00D4730B"/>
    <w:rsid w:val="00D516B2"/>
    <w:rsid w:val="00D52136"/>
    <w:rsid w:val="00D625DF"/>
    <w:rsid w:val="00D6334F"/>
    <w:rsid w:val="00D67D5A"/>
    <w:rsid w:val="00D95C48"/>
    <w:rsid w:val="00DB0A6E"/>
    <w:rsid w:val="00DB23DC"/>
    <w:rsid w:val="00DB53E4"/>
    <w:rsid w:val="00DD2B8D"/>
    <w:rsid w:val="00DD6928"/>
    <w:rsid w:val="00DF0901"/>
    <w:rsid w:val="00E11A71"/>
    <w:rsid w:val="00E17547"/>
    <w:rsid w:val="00E17B6C"/>
    <w:rsid w:val="00E217F7"/>
    <w:rsid w:val="00E271F9"/>
    <w:rsid w:val="00E36802"/>
    <w:rsid w:val="00E40868"/>
    <w:rsid w:val="00E44C8D"/>
    <w:rsid w:val="00E50B9A"/>
    <w:rsid w:val="00E5120F"/>
    <w:rsid w:val="00E606BB"/>
    <w:rsid w:val="00E65813"/>
    <w:rsid w:val="00E85E49"/>
    <w:rsid w:val="00E87994"/>
    <w:rsid w:val="00E92E88"/>
    <w:rsid w:val="00E94AAE"/>
    <w:rsid w:val="00E97471"/>
    <w:rsid w:val="00EA462E"/>
    <w:rsid w:val="00EA7C76"/>
    <w:rsid w:val="00EB2F45"/>
    <w:rsid w:val="00EC1B33"/>
    <w:rsid w:val="00EC75FE"/>
    <w:rsid w:val="00ED0DD4"/>
    <w:rsid w:val="00ED19D9"/>
    <w:rsid w:val="00ED7856"/>
    <w:rsid w:val="00EE0A4A"/>
    <w:rsid w:val="00EE3C75"/>
    <w:rsid w:val="00EE4326"/>
    <w:rsid w:val="00F07E6C"/>
    <w:rsid w:val="00F262FB"/>
    <w:rsid w:val="00F272BB"/>
    <w:rsid w:val="00F37036"/>
    <w:rsid w:val="00F52FC4"/>
    <w:rsid w:val="00F753E2"/>
    <w:rsid w:val="00F9222D"/>
    <w:rsid w:val="00F95CAE"/>
    <w:rsid w:val="00FA484B"/>
    <w:rsid w:val="00FB780B"/>
    <w:rsid w:val="00FF175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61554F"/>
    <w:pPr>
      <w:keepNext/>
      <w:keepLines/>
      <w:outlineLvl w:val="0"/>
    </w:pPr>
    <w:rPr>
      <w:rFonts w:ascii="汉仪水滴体简" w:eastAsia="汉仪水滴体简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6BB"/>
    <w:pPr>
      <w:keepNext/>
      <w:keepLines/>
      <w:outlineLvl w:val="1"/>
    </w:pPr>
    <w:rPr>
      <w:rFonts w:ascii="华文细黑" w:eastAsia="华文细黑" w:hAnsi="华文细黑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0A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554F"/>
    <w:rPr>
      <w:rFonts w:ascii="汉仪水滴体简" w:eastAsia="汉仪水滴体简" w:hAnsi="Times New Roman"/>
      <w:b/>
      <w:bCs/>
      <w:kern w:val="44"/>
      <w:sz w:val="32"/>
      <w:szCs w:val="44"/>
    </w:rPr>
  </w:style>
  <w:style w:type="table" w:styleId="a3">
    <w:name w:val="Table Grid"/>
    <w:basedOn w:val="a1"/>
    <w:uiPriority w:val="39"/>
    <w:rsid w:val="00EE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D0D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0DD4"/>
    <w:rPr>
      <w:sz w:val="18"/>
      <w:szCs w:val="18"/>
    </w:rPr>
  </w:style>
  <w:style w:type="paragraph" w:customStyle="1" w:styleId="reader-word-layer">
    <w:name w:val="reader-word-layer"/>
    <w:basedOn w:val="a"/>
    <w:rsid w:val="008D4F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606BB"/>
    <w:rPr>
      <w:rFonts w:ascii="华文细黑" w:eastAsia="华文细黑" w:hAnsi="华文细黑" w:cstheme="majorBidi"/>
      <w:b/>
      <w:bCs/>
      <w:sz w:val="24"/>
      <w:szCs w:val="32"/>
    </w:rPr>
  </w:style>
  <w:style w:type="paragraph" w:styleId="a5">
    <w:name w:val="Normal (Web)"/>
    <w:basedOn w:val="a"/>
    <w:uiPriority w:val="99"/>
    <w:semiHidden/>
    <w:unhideWhenUsed/>
    <w:rsid w:val="005C0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2754C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81B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BF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181BF2"/>
  </w:style>
  <w:style w:type="character" w:customStyle="1" w:styleId="pun">
    <w:name w:val="pun"/>
    <w:basedOn w:val="a0"/>
    <w:rsid w:val="00181BF2"/>
  </w:style>
  <w:style w:type="character" w:customStyle="1" w:styleId="kwd">
    <w:name w:val="kwd"/>
    <w:basedOn w:val="a0"/>
    <w:rsid w:val="00181BF2"/>
  </w:style>
  <w:style w:type="character" w:customStyle="1" w:styleId="str">
    <w:name w:val="str"/>
    <w:basedOn w:val="a0"/>
    <w:rsid w:val="00181BF2"/>
  </w:style>
  <w:style w:type="character" w:customStyle="1" w:styleId="lit">
    <w:name w:val="lit"/>
    <w:basedOn w:val="a0"/>
    <w:rsid w:val="00181BF2"/>
  </w:style>
  <w:style w:type="character" w:customStyle="1" w:styleId="com">
    <w:name w:val="com"/>
    <w:basedOn w:val="a0"/>
    <w:rsid w:val="00181BF2"/>
  </w:style>
  <w:style w:type="paragraph" w:styleId="a7">
    <w:name w:val="header"/>
    <w:basedOn w:val="a"/>
    <w:link w:val="Char0"/>
    <w:uiPriority w:val="99"/>
    <w:unhideWhenUsed/>
    <w:rsid w:val="0020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02C7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0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02C7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B0A6E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92530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E2F5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65813"/>
    <w:pPr>
      <w:ind w:firstLineChars="200" w:firstLine="420"/>
    </w:pPr>
  </w:style>
  <w:style w:type="paragraph" w:customStyle="1" w:styleId="code">
    <w:name w:val="code"/>
    <w:basedOn w:val="a"/>
    <w:qFormat/>
    <w:rsid w:val="0061554F"/>
    <w:pPr>
      <w:widowControl/>
      <w:adjustRightInd w:val="0"/>
      <w:snapToGrid w:val="0"/>
      <w:jc w:val="left"/>
    </w:pPr>
    <w:rPr>
      <w:rFonts w:ascii="Courier New" w:hAnsi="Courier New" w:cs="Courier New"/>
      <w:color w:val="3E3E3E"/>
      <w:kern w:val="0"/>
      <w:sz w:val="18"/>
      <w:szCs w:val="16"/>
    </w:rPr>
  </w:style>
  <w:style w:type="character" w:customStyle="1" w:styleId="c-gray">
    <w:name w:val="c-gray"/>
    <w:basedOn w:val="a0"/>
    <w:rsid w:val="0017413D"/>
  </w:style>
  <w:style w:type="character" w:customStyle="1" w:styleId="time">
    <w:name w:val="time"/>
    <w:basedOn w:val="a0"/>
    <w:rsid w:val="0017413D"/>
  </w:style>
  <w:style w:type="character" w:customStyle="1" w:styleId="read-count">
    <w:name w:val="read-count"/>
    <w:basedOn w:val="a0"/>
    <w:rsid w:val="0017413D"/>
  </w:style>
  <w:style w:type="character" w:customStyle="1" w:styleId="hljs-keyword">
    <w:name w:val="hljs-keyword"/>
    <w:basedOn w:val="a0"/>
    <w:rsid w:val="0017413D"/>
  </w:style>
  <w:style w:type="character" w:customStyle="1" w:styleId="hljs-number">
    <w:name w:val="hljs-number"/>
    <w:basedOn w:val="a0"/>
    <w:rsid w:val="0017413D"/>
  </w:style>
  <w:style w:type="character" w:customStyle="1" w:styleId="hljs-meta">
    <w:name w:val="hljs-meta"/>
    <w:basedOn w:val="a0"/>
    <w:rsid w:val="0017413D"/>
  </w:style>
  <w:style w:type="character" w:customStyle="1" w:styleId="hljs-meta-keyword">
    <w:name w:val="hljs-meta-keyword"/>
    <w:basedOn w:val="a0"/>
    <w:rsid w:val="0017413D"/>
  </w:style>
  <w:style w:type="character" w:customStyle="1" w:styleId="hljs-meta-string">
    <w:name w:val="hljs-meta-string"/>
    <w:basedOn w:val="a0"/>
    <w:rsid w:val="0017413D"/>
  </w:style>
  <w:style w:type="character" w:customStyle="1" w:styleId="hljs-builtin">
    <w:name w:val="hljs-built_in"/>
    <w:basedOn w:val="a0"/>
    <w:rsid w:val="0017413D"/>
  </w:style>
  <w:style w:type="character" w:customStyle="1" w:styleId="hljs-function">
    <w:name w:val="hljs-function"/>
    <w:basedOn w:val="a0"/>
    <w:rsid w:val="0017413D"/>
  </w:style>
  <w:style w:type="character" w:customStyle="1" w:styleId="hljs-title">
    <w:name w:val="hljs-title"/>
    <w:basedOn w:val="a0"/>
    <w:rsid w:val="0017413D"/>
  </w:style>
  <w:style w:type="character" w:customStyle="1" w:styleId="hljs-params">
    <w:name w:val="hljs-params"/>
    <w:basedOn w:val="a0"/>
    <w:rsid w:val="0017413D"/>
  </w:style>
  <w:style w:type="character" w:customStyle="1" w:styleId="hljs-comment">
    <w:name w:val="hljs-comment"/>
    <w:basedOn w:val="a0"/>
    <w:rsid w:val="00174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61554F"/>
    <w:pPr>
      <w:keepNext/>
      <w:keepLines/>
      <w:outlineLvl w:val="0"/>
    </w:pPr>
    <w:rPr>
      <w:rFonts w:ascii="汉仪水滴体简" w:eastAsia="汉仪水滴体简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6BB"/>
    <w:pPr>
      <w:keepNext/>
      <w:keepLines/>
      <w:outlineLvl w:val="1"/>
    </w:pPr>
    <w:rPr>
      <w:rFonts w:ascii="华文细黑" w:eastAsia="华文细黑" w:hAnsi="华文细黑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0A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554F"/>
    <w:rPr>
      <w:rFonts w:ascii="汉仪水滴体简" w:eastAsia="汉仪水滴体简" w:hAnsi="Times New Roman"/>
      <w:b/>
      <w:bCs/>
      <w:kern w:val="44"/>
      <w:sz w:val="32"/>
      <w:szCs w:val="44"/>
    </w:rPr>
  </w:style>
  <w:style w:type="table" w:styleId="a3">
    <w:name w:val="Table Grid"/>
    <w:basedOn w:val="a1"/>
    <w:uiPriority w:val="39"/>
    <w:rsid w:val="00EE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D0D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0DD4"/>
    <w:rPr>
      <w:sz w:val="18"/>
      <w:szCs w:val="18"/>
    </w:rPr>
  </w:style>
  <w:style w:type="paragraph" w:customStyle="1" w:styleId="reader-word-layer">
    <w:name w:val="reader-word-layer"/>
    <w:basedOn w:val="a"/>
    <w:rsid w:val="008D4F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606BB"/>
    <w:rPr>
      <w:rFonts w:ascii="华文细黑" w:eastAsia="华文细黑" w:hAnsi="华文细黑" w:cstheme="majorBidi"/>
      <w:b/>
      <w:bCs/>
      <w:sz w:val="24"/>
      <w:szCs w:val="32"/>
    </w:rPr>
  </w:style>
  <w:style w:type="paragraph" w:styleId="a5">
    <w:name w:val="Normal (Web)"/>
    <w:basedOn w:val="a"/>
    <w:uiPriority w:val="99"/>
    <w:semiHidden/>
    <w:unhideWhenUsed/>
    <w:rsid w:val="005C0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2754C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81B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BF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181BF2"/>
  </w:style>
  <w:style w:type="character" w:customStyle="1" w:styleId="pun">
    <w:name w:val="pun"/>
    <w:basedOn w:val="a0"/>
    <w:rsid w:val="00181BF2"/>
  </w:style>
  <w:style w:type="character" w:customStyle="1" w:styleId="kwd">
    <w:name w:val="kwd"/>
    <w:basedOn w:val="a0"/>
    <w:rsid w:val="00181BF2"/>
  </w:style>
  <w:style w:type="character" w:customStyle="1" w:styleId="str">
    <w:name w:val="str"/>
    <w:basedOn w:val="a0"/>
    <w:rsid w:val="00181BF2"/>
  </w:style>
  <w:style w:type="character" w:customStyle="1" w:styleId="lit">
    <w:name w:val="lit"/>
    <w:basedOn w:val="a0"/>
    <w:rsid w:val="00181BF2"/>
  </w:style>
  <w:style w:type="character" w:customStyle="1" w:styleId="com">
    <w:name w:val="com"/>
    <w:basedOn w:val="a0"/>
    <w:rsid w:val="00181BF2"/>
  </w:style>
  <w:style w:type="paragraph" w:styleId="a7">
    <w:name w:val="header"/>
    <w:basedOn w:val="a"/>
    <w:link w:val="Char0"/>
    <w:uiPriority w:val="99"/>
    <w:unhideWhenUsed/>
    <w:rsid w:val="0020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02C7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0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02C7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B0A6E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92530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E2F5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65813"/>
    <w:pPr>
      <w:ind w:firstLineChars="200" w:firstLine="420"/>
    </w:pPr>
  </w:style>
  <w:style w:type="paragraph" w:customStyle="1" w:styleId="code">
    <w:name w:val="code"/>
    <w:basedOn w:val="a"/>
    <w:qFormat/>
    <w:rsid w:val="0061554F"/>
    <w:pPr>
      <w:widowControl/>
      <w:adjustRightInd w:val="0"/>
      <w:snapToGrid w:val="0"/>
      <w:jc w:val="left"/>
    </w:pPr>
    <w:rPr>
      <w:rFonts w:ascii="Courier New" w:hAnsi="Courier New" w:cs="Courier New"/>
      <w:color w:val="3E3E3E"/>
      <w:kern w:val="0"/>
      <w:sz w:val="18"/>
      <w:szCs w:val="16"/>
    </w:rPr>
  </w:style>
  <w:style w:type="character" w:customStyle="1" w:styleId="c-gray">
    <w:name w:val="c-gray"/>
    <w:basedOn w:val="a0"/>
    <w:rsid w:val="0017413D"/>
  </w:style>
  <w:style w:type="character" w:customStyle="1" w:styleId="time">
    <w:name w:val="time"/>
    <w:basedOn w:val="a0"/>
    <w:rsid w:val="0017413D"/>
  </w:style>
  <w:style w:type="character" w:customStyle="1" w:styleId="read-count">
    <w:name w:val="read-count"/>
    <w:basedOn w:val="a0"/>
    <w:rsid w:val="0017413D"/>
  </w:style>
  <w:style w:type="character" w:customStyle="1" w:styleId="hljs-keyword">
    <w:name w:val="hljs-keyword"/>
    <w:basedOn w:val="a0"/>
    <w:rsid w:val="0017413D"/>
  </w:style>
  <w:style w:type="character" w:customStyle="1" w:styleId="hljs-number">
    <w:name w:val="hljs-number"/>
    <w:basedOn w:val="a0"/>
    <w:rsid w:val="0017413D"/>
  </w:style>
  <w:style w:type="character" w:customStyle="1" w:styleId="hljs-meta">
    <w:name w:val="hljs-meta"/>
    <w:basedOn w:val="a0"/>
    <w:rsid w:val="0017413D"/>
  </w:style>
  <w:style w:type="character" w:customStyle="1" w:styleId="hljs-meta-keyword">
    <w:name w:val="hljs-meta-keyword"/>
    <w:basedOn w:val="a0"/>
    <w:rsid w:val="0017413D"/>
  </w:style>
  <w:style w:type="character" w:customStyle="1" w:styleId="hljs-meta-string">
    <w:name w:val="hljs-meta-string"/>
    <w:basedOn w:val="a0"/>
    <w:rsid w:val="0017413D"/>
  </w:style>
  <w:style w:type="character" w:customStyle="1" w:styleId="hljs-builtin">
    <w:name w:val="hljs-built_in"/>
    <w:basedOn w:val="a0"/>
    <w:rsid w:val="0017413D"/>
  </w:style>
  <w:style w:type="character" w:customStyle="1" w:styleId="hljs-function">
    <w:name w:val="hljs-function"/>
    <w:basedOn w:val="a0"/>
    <w:rsid w:val="0017413D"/>
  </w:style>
  <w:style w:type="character" w:customStyle="1" w:styleId="hljs-title">
    <w:name w:val="hljs-title"/>
    <w:basedOn w:val="a0"/>
    <w:rsid w:val="0017413D"/>
  </w:style>
  <w:style w:type="character" w:customStyle="1" w:styleId="hljs-params">
    <w:name w:val="hljs-params"/>
    <w:basedOn w:val="a0"/>
    <w:rsid w:val="0017413D"/>
  </w:style>
  <w:style w:type="character" w:customStyle="1" w:styleId="hljs-comment">
    <w:name w:val="hljs-comment"/>
    <w:basedOn w:val="a0"/>
    <w:rsid w:val="0017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318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38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99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43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286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509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92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9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810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32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57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77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048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172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33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19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26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28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17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407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90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800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23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30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2799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59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1628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05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59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449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97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586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159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273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55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4794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22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49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325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62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28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04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750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174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457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145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275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8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684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26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363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54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45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227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1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900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16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14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779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797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6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818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480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02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6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54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7077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54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7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614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25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303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37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087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58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084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84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35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91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026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845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628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4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74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64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517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38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196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834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5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901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1816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90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0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725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925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04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76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968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691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71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21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F137-5C49-4466-8CE5-CA4CEDCE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dcterms:created xsi:type="dcterms:W3CDTF">2021-07-11T13:46:00Z</dcterms:created>
  <dcterms:modified xsi:type="dcterms:W3CDTF">2021-07-11T13:49:00Z</dcterms:modified>
</cp:coreProperties>
</file>